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教子法则</w:t>
      </w:r>
    </w:p>
    <w:p>
      <w:r>
        <w:t>作者：卓西武编著</w:t>
      </w:r>
    </w:p>
    <w:p>
      <w:r>
        <w:t>出版社：北京：海豚出版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洛克菲勒教子法则 评论地址：https://www.jiaokey.com/book/detail/115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